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B265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B265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B265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B265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B265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B265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B265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B265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B265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B265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B265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B265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B265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B265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B265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B265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B265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B265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B265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B265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B265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6C9D2B39" w:rsidR="003E6A70" w:rsidRDefault="003E6A70" w:rsidP="003D6029">
      <w:pPr>
        <w:rPr>
          <w:i/>
        </w:rPr>
      </w:pPr>
      <w:r w:rsidRPr="003E6A70">
        <w:rPr>
          <w:i/>
        </w:rPr>
        <w:t xml:space="preserve">Chi phí </w:t>
      </w:r>
      <w:r>
        <w:rPr>
          <w:i/>
        </w:rPr>
        <w:t>phát triển  +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1960675E" w:rsid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226A4662" w14:textId="29D0F6EB" w:rsid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0">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509D59A1" w14:textId="283DF28A" w:rsidR="00CC5B17" w:rsidRPr="001E6C5A" w:rsidRDefault="00CC5B17" w:rsidP="001E6C5A">
      <w:pPr>
        <w:rPr>
          <w:lang w:eastAsia="en-US" w:bidi="ar-SA"/>
        </w:rPr>
      </w:pPr>
      <w:bookmarkStart w:id="25" w:name="_GoBack"/>
      <w:r>
        <w:rPr>
          <w:noProof/>
          <w:lang w:eastAsia="en-US" w:bidi="ar-SA"/>
        </w:rPr>
        <w:lastRenderedPageBreak/>
        <w:drawing>
          <wp:inline distT="0" distB="0" distL="0" distR="0" wp14:anchorId="6B8E6B73" wp14:editId="35CFD9D9">
            <wp:extent cx="5575300" cy="50095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006 (1).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5009515"/>
                    </a:xfrm>
                    <a:prstGeom prst="rect">
                      <a:avLst/>
                    </a:prstGeom>
                  </pic:spPr>
                </pic:pic>
              </a:graphicData>
            </a:graphic>
          </wp:inline>
        </w:drawing>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5FC122D4" w:rsidR="00460E60" w:rsidRPr="006D7CB6" w:rsidRDefault="00460E60" w:rsidP="004B290E">
      <w:pPr>
        <w:pStyle w:val="ListParagraph"/>
        <w:tabs>
          <w:tab w:val="right" w:leader="dot" w:pos="8780"/>
        </w:tabs>
        <w:ind w:left="720"/>
        <w:rPr>
          <w:lang w:val="fr-FR"/>
        </w:rPr>
      </w:pPr>
      <w:r w:rsidRPr="001E6C5A">
        <w:rPr>
          <w:b/>
        </w:rPr>
        <w:lastRenderedPageBreak/>
        <w:t>Nhóm quản lý sẽ trả lời:</w:t>
      </w:r>
      <w:r w:rsidR="001E6C5A">
        <w:t xml:space="preserve"> </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1B265C" w:rsidP="00BC1A91">
      <w:hyperlink r:id="rId22"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B265C" w:rsidP="00BC1A91">
      <w:pPr>
        <w:rPr>
          <w:lang w:eastAsia="en-US" w:bidi="ar-SA"/>
        </w:rPr>
      </w:pPr>
      <w:hyperlink r:id="rId23"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6E57" w14:textId="77777777" w:rsidR="004B1786" w:rsidRDefault="004B1786">
      <w:r>
        <w:separator/>
      </w:r>
    </w:p>
    <w:p w14:paraId="4571B7BA" w14:textId="77777777" w:rsidR="004B1786" w:rsidRDefault="004B1786"/>
  </w:endnote>
  <w:endnote w:type="continuationSeparator" w:id="0">
    <w:p w14:paraId="08094E96" w14:textId="77777777" w:rsidR="004B1786" w:rsidRDefault="004B1786">
      <w:r>
        <w:continuationSeparator/>
      </w:r>
    </w:p>
    <w:p w14:paraId="68188F94" w14:textId="77777777" w:rsidR="004B1786" w:rsidRDefault="004B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AB660D0"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C5B17">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CC5B17">
      <w:rPr>
        <w:i/>
        <w:noProof/>
        <w:color w:val="951B13"/>
        <w:lang w:eastAsia="ar-SA" w:bidi="ar-SA"/>
      </w:rPr>
      <w:t>20</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0E36D06"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C5B17">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C5B17">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8C18" w14:textId="77777777" w:rsidR="004B1786" w:rsidRDefault="004B1786">
      <w:r>
        <w:separator/>
      </w:r>
    </w:p>
    <w:p w14:paraId="4D5038FA" w14:textId="77777777" w:rsidR="004B1786" w:rsidRDefault="004B1786"/>
  </w:footnote>
  <w:footnote w:type="continuationSeparator" w:id="0">
    <w:p w14:paraId="2C5BADA4" w14:textId="77777777" w:rsidR="004B1786" w:rsidRDefault="004B1786">
      <w:r>
        <w:continuationSeparator/>
      </w:r>
    </w:p>
    <w:p w14:paraId="542141FF" w14:textId="77777777" w:rsidR="004B1786" w:rsidRDefault="004B178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1786"/>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07DD"/>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C5B17"/>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ockboard.sbsc.com.vn/apps/StockBoard/SBSC/HOSE.html" TargetMode="Externa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F5C5-5D6F-4111-9617-6E87ED80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0</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0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333</cp:revision>
  <cp:lastPrinted>2008-03-13T11:02:00Z</cp:lastPrinted>
  <dcterms:created xsi:type="dcterms:W3CDTF">2018-10-22T04:18:00Z</dcterms:created>
  <dcterms:modified xsi:type="dcterms:W3CDTF">2019-12-24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